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9/2006 vom 1. November 2006</w:t>
      </w:r>
    </w:p>
    <w:p>
      <w:r>
        <w:t>GE Cour de justice, 2006-11-01, DE</w:t>
      </w:r>
    </w:p>
    <w:p>
      <w:r>
        <w:rPr>
          <w:b/>
        </w:rPr>
        <w:t xml:space="preserve">Quelle: </w:t>
      </w:r>
      <w:r>
        <w:t>https://mcp.opencaselaw.ch/entscheid/ge_gerichte_ATAS_939_2006</w:t>
      </w:r>
    </w:p>
    <w:p>
      <w:r>
        <w:t>FR: GE_GERICHTE ATAS/939/2006 du 1 novembre 2006</w:t>
      </w:r>
    </w:p>
    <w:p>
      <w:r>
        <w:t>IT: GE_GERICHTE ATAS/939/2006 del 1 novembre 2006</w:t>
      </w:r>
    </w:p>
    <w:p>
      <w:pPr>
        <w:pStyle w:val="Heading2"/>
      </w:pPr>
      <w:r>
        <w:t>Volltext</w:t>
      </w:r>
    </w:p>
    <w:p>
      <w:r>
        <w:t>!"#$ %##&amp; '!' %##&amp; (( () )) () *+ % !$ ,-, %##&amp;</w:t>
      </w:r>
    </w:p>
    <w:p>
      <w:r>
        <w:t>!"#$!%&amp;'(</w:t>
      </w:r>
    </w:p>
    <w:p>
      <w:r>
        <w:t>)</w:t>
      </w:r>
    </w:p>
    <w:p>
      <w:r>
        <w:t>) **</w:t>
      </w:r>
    </w:p>
    <w:p>
      <w:r>
        <w:t>*</w:t>
      </w:r>
    </w:p>
    <w:p>
      <w:r>
        <w:t>* ! )"+,(-!.)!%&amp;%%</w:t>
      </w:r>
    </w:p>
    <w:p>
      <w:r>
        <w:t>/ )#$</w:t>
      </w:r>
    </w:p>
    <w:p>
      <w:r>
        <w:t>01('%0&amp;''/ 2&amp;012 ) ) . "$""&amp;34)&amp;''/$#)5 )))"6##"&amp;6'''78.")9)7#:$5 ))"4:54&amp;''/;)).$."$)$) "?) 6..))"$..)"%&amp;.)# "$A$)$79$5&amp;() ."%?) 6"$"$))9$5.8 )() ) ( D9 )# " D)8 (1 " 7$"$ .) B$$ " ") " ; =! .. ))D.C&gt; D:":"$!":) = .) B) " .$))8 * #$# )) . ) $$#) $#$$ )) = &lt;= ) = 2"! &lt;7$"$"..)#)CAD ":"$:&lt;8#$#"#)#F " .:! A ) 4)! A "$ ))A$ ) D:.. " A$)$9.$"$);)8%1&amp;!%'/)%'@=8</w:t>
      </w:r>
    </w:p>
    <w:p>
      <w:r>
        <w:t>B77J</w:t>
      </w:r>
    </w:p>
    <w:p>
      <w:r>
        <w:t>*</w:t>
      </w:r>
    </w:p>
    <w:p>
      <w:r>
        <w:t>.$")J</w:t>
      </w:r>
    </w:p>
    <w:p>
      <w:r>
        <w:t>&lt;*</w:t>
      </w:r>
    </w:p>
    <w:p>
      <w:r>
        <w:t>.7#".$),)))7$9.).B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